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Pr="00AA2A9A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852C66" w:rsidRDefault="00AD5501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</w:t>
      </w:r>
      <w:r w:rsidRPr="00053989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="00852C6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53989">
        <w:rPr>
          <w:rFonts w:ascii="Times New Roman" w:hAnsi="Times New Roman" w:cs="Times New Roman"/>
          <w:iCs/>
          <w:sz w:val="28"/>
          <w:szCs w:val="28"/>
        </w:rPr>
        <w:t xml:space="preserve"> НАУКИ </w:t>
      </w:r>
      <w:r w:rsidR="00852C66">
        <w:rPr>
          <w:rFonts w:ascii="Times New Roman" w:hAnsi="Times New Roman" w:cs="Times New Roman"/>
          <w:iCs/>
          <w:sz w:val="28"/>
          <w:szCs w:val="28"/>
        </w:rPr>
        <w:t>И МОЛОДЕЖНОЙ ПОЛИТИКИ</w:t>
      </w:r>
    </w:p>
    <w:p w:rsidR="005A2812" w:rsidRPr="00053989" w:rsidRDefault="00AD5501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</w:p>
    <w:p w:rsidR="005A2812" w:rsidRPr="00053989" w:rsidRDefault="00AD5501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У </w:t>
      </w:r>
      <w:r w:rsidR="00590669" w:rsidRPr="00053989">
        <w:rPr>
          <w:rFonts w:ascii="Times New Roman" w:hAnsi="Times New Roman" w:cs="Times New Roman"/>
          <w:iCs/>
          <w:sz w:val="28"/>
          <w:szCs w:val="28"/>
        </w:rPr>
        <w:t xml:space="preserve"> «ФРОЛОВСКИЙ ПРОМЫШЛЕННО-ЭКОНОМИЧЕСКИЙ ТЕХНИКУМ</w:t>
      </w:r>
      <w:r w:rsidR="00590669"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617E9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5A2812" w:rsidRPr="004D756E" w:rsidRDefault="0036515A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5A2812" w:rsidRPr="006E074F">
        <w:rPr>
          <w:rFonts w:ascii="Times New Roman" w:hAnsi="Times New Roman" w:cs="Times New Roman"/>
          <w:iCs/>
          <w:sz w:val="32"/>
          <w:szCs w:val="32"/>
        </w:rPr>
        <w:t>производственной практики</w:t>
      </w:r>
      <w:r w:rsidR="00852C6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852C6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  <w:r w:rsidR="006958C0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AA2A9A">
        <w:rPr>
          <w:rFonts w:ascii="Times New Roman" w:hAnsi="Times New Roman" w:cs="Times New Roman"/>
          <w:sz w:val="28"/>
          <w:szCs w:val="24"/>
          <w:u w:val="single"/>
        </w:rPr>
        <w:t>80209</w:t>
      </w:r>
      <w:r w:rsidR="00852C6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277FF" w:rsidRPr="004D756E">
        <w:rPr>
          <w:rFonts w:ascii="Times New Roman" w:hAnsi="Times New Roman" w:cs="Times New Roman"/>
          <w:sz w:val="32"/>
          <w:szCs w:val="24"/>
          <w:u w:val="single"/>
        </w:rPr>
        <w:t>Монтаж, наладка и эксплуатация электрооборудования промышленных и гражданских зданий</w:t>
      </w:r>
    </w:p>
    <w:p w:rsidR="00AD5501" w:rsidRDefault="005A2812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>в профессиональном модуле</w:t>
      </w:r>
    </w:p>
    <w:p w:rsidR="005A2812" w:rsidRPr="00D277FF" w:rsidRDefault="00AD5501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4D756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 03. ОРГАНИЗАЦИЯ И ВЫПОЛНЕНИЕ РАБОТ ПО МОНТАЖУ И НАЛАДКЕ ЭЛЕКТРИЧЕСКИХ СЕТЕЙ  </w:t>
      </w: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</w:t>
      </w:r>
      <w:proofErr w:type="gramStart"/>
      <w:r w:rsidR="005A2812" w:rsidRPr="005A2812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>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4D756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</w:p>
    <w:p w:rsidR="005A2812" w:rsidRPr="00CA37A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  <w:sz w:val="20"/>
          <w:szCs w:val="20"/>
        </w:rPr>
      </w:pPr>
      <w:r w:rsidRPr="0021799E">
        <w:rPr>
          <w:sz w:val="23"/>
          <w:szCs w:val="23"/>
        </w:rPr>
        <w:tab/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D277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о </w:t>
      </w:r>
      <w:r w:rsidR="00AA2A9A">
        <w:rPr>
          <w:rFonts w:ascii="Times New Roman" w:hAnsi="Times New Roman" w:cs="Times New Roman"/>
          <w:sz w:val="28"/>
          <w:szCs w:val="28"/>
        </w:rPr>
        <w:t xml:space="preserve"> 201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053989" w:rsidRDefault="00053989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D277FF">
        <w:rPr>
          <w:rFonts w:ascii="Times New Roman" w:hAnsi="Times New Roman" w:cs="Times New Roman"/>
          <w:iCs/>
        </w:rPr>
        <w:t>ации технического</w:t>
      </w:r>
      <w:r w:rsidR="00D277FF">
        <w:rPr>
          <w:rFonts w:ascii="Times New Roman" w:hAnsi="Times New Roman" w:cs="Times New Roman"/>
          <w:iCs/>
        </w:rPr>
        <w:br/>
        <w:t xml:space="preserve">     контроля</w:t>
      </w:r>
      <w:r w:rsidRPr="006E074F">
        <w:rPr>
          <w:rFonts w:ascii="Times New Roman" w:hAnsi="Times New Roman" w:cs="Times New Roman"/>
          <w:iCs/>
        </w:rPr>
        <w:t>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</w:t>
      </w:r>
      <w:r w:rsidR="004D756E">
        <w:rPr>
          <w:rFonts w:ascii="Times New Roman" w:hAnsi="Times New Roman" w:cs="Times New Roman"/>
          <w:iCs/>
        </w:rPr>
        <w:t xml:space="preserve">ов, проведенных экскурсий и </w:t>
      </w:r>
      <w:r w:rsidRPr="006E074F">
        <w:rPr>
          <w:rFonts w:ascii="Times New Roman" w:hAnsi="Times New Roman" w:cs="Times New Roman"/>
          <w:iCs/>
        </w:rPr>
        <w:t xml:space="preserve">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4D756E" w:rsidRDefault="00D6148B" w:rsidP="004D756E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 xml:space="preserve">По прибытии в техникум сдать отчет и дневник производственной практики руководителю практики от </w:t>
      </w:r>
      <w:r w:rsidRPr="00D6148B">
        <w:rPr>
          <w:sz w:val="22"/>
          <w:szCs w:val="22"/>
        </w:rPr>
        <w:lastRenderedPageBreak/>
        <w:t>техникума.</w:t>
      </w:r>
      <w:r w:rsidRPr="00D6148B">
        <w:rPr>
          <w:sz w:val="22"/>
          <w:szCs w:val="22"/>
        </w:rPr>
        <w:br/>
      </w: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t>НАПРАВЛЕНИЕ</w:t>
      </w:r>
    </w:p>
    <w:p w:rsidR="004D5BB2" w:rsidRDefault="0036515A" w:rsidP="004D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4D5BB2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4D5BB2" w:rsidP="00AD5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r w:rsidR="00AA2A9A">
        <w:rPr>
          <w:rFonts w:ascii="Times New Roman" w:hAnsi="Times New Roman" w:cs="Times New Roman"/>
          <w:b/>
          <w:sz w:val="24"/>
          <w:szCs w:val="24"/>
          <w:u w:val="single"/>
        </w:rPr>
        <w:t>Э-</w:t>
      </w:r>
    </w:p>
    <w:p w:rsidR="004D5BB2" w:rsidRDefault="00617E99" w:rsidP="00AD550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 w:rsidR="00AA2A9A">
        <w:rPr>
          <w:rFonts w:ascii="Times New Roman" w:hAnsi="Times New Roman" w:cs="Times New Roman"/>
          <w:sz w:val="28"/>
          <w:szCs w:val="24"/>
          <w:u w:val="single"/>
        </w:rPr>
        <w:t>080209</w:t>
      </w:r>
      <w:r w:rsidRPr="00D277FF">
        <w:rPr>
          <w:rFonts w:ascii="Times New Roman" w:hAnsi="Times New Roman" w:cs="Times New Roman"/>
          <w:sz w:val="28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AD550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D55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6515A" w:rsidRPr="00053989" w:rsidRDefault="0036515A" w:rsidP="0036515A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D277FF" w:rsidRDefault="0036515A" w:rsidP="001F7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</w:t>
      </w:r>
      <w:r w:rsidR="00AD5501" w:rsidRPr="00AD55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М 03. ОРГАНИЗАЦИЯ И ВЫПОЛНЕНИЕ РАБОТ ПО МОНТАЖУ И НАЛАДКЕ ЭЛЕКТРИЧЕСКИХ СЕТЕЙ  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201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201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617E99">
        <w:rPr>
          <w:rFonts w:ascii="Times New Roman" w:hAnsi="Times New Roman" w:cs="Times New Roman"/>
          <w:sz w:val="24"/>
          <w:szCs w:val="24"/>
          <w:u w:val="single"/>
        </w:rPr>
        <w:t>недели</w:t>
      </w:r>
      <w:r w:rsidR="004D5BB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>_</w:t>
      </w:r>
      <w:r w:rsidR="002423F9">
        <w:rPr>
          <w:rFonts w:ascii="Times New Roman" w:hAnsi="Times New Roman" w:cs="Times New Roman"/>
          <w:sz w:val="24"/>
          <w:szCs w:val="24"/>
        </w:rPr>
        <w:t xml:space="preserve">_________________  </w:t>
      </w:r>
      <w:proofErr w:type="spellStart"/>
      <w:r w:rsidR="00AA2A9A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="00AA2A9A">
        <w:rPr>
          <w:rFonts w:ascii="Times New Roman" w:hAnsi="Times New Roman" w:cs="Times New Roman"/>
          <w:sz w:val="24"/>
          <w:szCs w:val="24"/>
        </w:rPr>
        <w:t xml:space="preserve"> Н</w:t>
      </w:r>
      <w:r w:rsidR="004D756E">
        <w:rPr>
          <w:rFonts w:ascii="Times New Roman" w:hAnsi="Times New Roman" w:cs="Times New Roman"/>
          <w:sz w:val="24"/>
          <w:szCs w:val="24"/>
        </w:rPr>
        <w:t>.</w:t>
      </w:r>
      <w:r w:rsidR="00AA2A9A">
        <w:rPr>
          <w:rFonts w:ascii="Times New Roman" w:hAnsi="Times New Roman" w:cs="Times New Roman"/>
          <w:sz w:val="24"/>
          <w:szCs w:val="24"/>
        </w:rPr>
        <w:t>А.</w:t>
      </w:r>
      <w:r w:rsidRPr="0036515A">
        <w:rPr>
          <w:rFonts w:ascii="Times New Roman" w:hAnsi="Times New Roman" w:cs="Times New Roman"/>
          <w:sz w:val="24"/>
          <w:szCs w:val="24"/>
        </w:rPr>
        <w:t xml:space="preserve">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.  (_____________________)</w:t>
      </w:r>
      <w:proofErr w:type="gramEnd"/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Pr="0036515A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Cs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D6148B" w:rsidRDefault="00D6148B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B82BBE" w:rsidRDefault="00B82BBE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D756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D756E" w:rsidRDefault="005A2812" w:rsidP="004D756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02EC0" w:rsidRDefault="00402EC0" w:rsidP="004D756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D6148B" w:rsidRDefault="00D6148B" w:rsidP="00B536F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D6148B">
      <w:pPr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  <w:r w:rsidR="006958C0">
        <w:rPr>
          <w:rFonts w:ascii="Times New Roman" w:hAnsi="Times New Roman" w:cs="Times New Roman"/>
          <w:b/>
          <w:sz w:val="24"/>
          <w:szCs w:val="24"/>
        </w:rPr>
        <w:t xml:space="preserve"> ПП.03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B536F4" w:rsidTr="00B536F4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7FF" w:rsidTr="00AD5501">
        <w:trPr>
          <w:trHeight w:val="82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277FF" w:rsidRDefault="00D277FF" w:rsidP="00D277F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AD550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Pr="00B51290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AD55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рактики и ее содержанием. Ознакомление с содержанием дневника по практике. Прохождение инструктажа по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AD5501">
        <w:trPr>
          <w:trHeight w:val="1114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, режимом работы цеха участка. Ознакомление с бригадой. Распределение по цехам предприятий.  Оформление инструктажа по технике безопасности: </w:t>
            </w:r>
            <w:proofErr w:type="gramStart"/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, общий, на рабочем месте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1135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 Ознакомление с технической документацией на монтаж КЛ.</w:t>
            </w:r>
          </w:p>
          <w:p w:rsidR="00D277FF" w:rsidRPr="00AD5501" w:rsidRDefault="00AD5501" w:rsidP="00AD5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ической документации на монтаж КЛ. Погрузка, транспортирование и раскатка кабеля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96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зделки кабеля силового или контрольного.</w:t>
            </w:r>
          </w:p>
          <w:p w:rsidR="00D277FF" w:rsidRPr="00AD5501" w:rsidRDefault="00AD5501" w:rsidP="00AD55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соединения и </w:t>
            </w:r>
            <w:proofErr w:type="spellStart"/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цевания</w:t>
            </w:r>
            <w:proofErr w:type="spellEnd"/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юминиевых и медных жил кабелей и проводов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69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рокладки кабелей внутри зданий.</w:t>
            </w:r>
          </w:p>
          <w:p w:rsidR="00D277FF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орка муфт и заделок на трассе или в мастерской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56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AD5501" w:rsidRDefault="00D277FF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рокладки кабелей внутри зданий.</w:t>
            </w:r>
          </w:p>
          <w:p w:rsidR="00D277FF" w:rsidRPr="00D277FF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орка муфт и заделок на трассе или в мастерской. Участие  в прокладке кабелей вне зданий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и нормы приемо-сдаточных испытаний КЛ.</w:t>
            </w:r>
          </w:p>
          <w:p w:rsidR="00D277FF" w:rsidRPr="00D277FF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испытаниям КЛ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 сопротивления изоляции кабеля.</w:t>
            </w:r>
          </w:p>
          <w:p w:rsidR="00D277FF" w:rsidRDefault="00AD5501" w:rsidP="00AD55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ротокола испытания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AD5501">
        <w:trPr>
          <w:trHeight w:val="6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proofErr w:type="spellStart"/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зировки</w:t>
            </w:r>
            <w:proofErr w:type="spellEnd"/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беля. Оформление протокола испытания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технической документацией на монтаж ВЛ.</w:t>
            </w:r>
          </w:p>
          <w:p w:rsidR="00D277FF" w:rsidRDefault="00AD5501" w:rsidP="00AD55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технической документации на монтаж ВЛ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AD5501" w:rsidRDefault="00D277FF" w:rsidP="00AD55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AD5501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оединения проводов и тросов ВЛ. Погрузка, транспортировка и раскатка проводов ВЛ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AD5501">
        <w:trPr>
          <w:trHeight w:val="41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AD5501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оединения проводов и тросов ВЛ.</w:t>
            </w:r>
          </w:p>
          <w:p w:rsidR="00AD5501" w:rsidRPr="00D277FF" w:rsidRDefault="00AD5501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4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AD5501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яжение, визирование  и закрепление проводов на анкерной опоре.</w:t>
            </w:r>
          </w:p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закрепления проводов на  промежуточных опорах.</w:t>
            </w:r>
          </w:p>
          <w:p w:rsidR="00AD5501" w:rsidRPr="00AD5501" w:rsidRDefault="00AD5501" w:rsidP="00AD5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золяторов на опорах.</w:t>
            </w:r>
          </w:p>
          <w:p w:rsidR="00D277FF" w:rsidRPr="00AD5501" w:rsidRDefault="00AD5501" w:rsidP="00AD55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ыполнения ответвлений от магистральных </w:t>
            </w: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ий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501" w:rsidRPr="00AD5501" w:rsidRDefault="00AD5501" w:rsidP="00AD55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нормы приемо-сдаточных испытаний </w:t>
            </w:r>
            <w:proofErr w:type="gramStart"/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, ознакомление с приемо-сдаточной документацией на ВЛ.</w:t>
            </w:r>
          </w:p>
          <w:p w:rsidR="00D277FF" w:rsidRPr="00C25103" w:rsidRDefault="00AD5501" w:rsidP="00AD5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5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опор, установка плакатов по технике безопасности и знаков безопасности. Измерение падения напряжения в месте соединения неизолированных проводов. Оформление протоколов испытаний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C2510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электрических машин. Центровка. Провер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с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C9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и приобретение навыков по смене и установке предохранителей, рубильников в щитках. </w:t>
            </w:r>
          </w:p>
          <w:p w:rsidR="00D277FF" w:rsidRDefault="00D277FF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1A68D2">
        <w:trPr>
          <w:trHeight w:val="42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C9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осмотру и ремонту  коммутационных аппаратов  щитовых трансформаторных подстанций.</w:t>
            </w:r>
          </w:p>
          <w:p w:rsidR="001A68D2" w:rsidRDefault="001A68D2" w:rsidP="001A68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8D2" w:rsidRDefault="001A68D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C57CDE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C9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коммутационных аппаратов</w:t>
            </w:r>
          </w:p>
          <w:p w:rsidR="001A68D2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еисправностей отказавшего оборудования.</w:t>
            </w:r>
          </w:p>
        </w:tc>
        <w:tc>
          <w:tcPr>
            <w:tcW w:w="2410" w:type="dxa"/>
          </w:tcPr>
          <w:p w:rsidR="001A68D2" w:rsidRDefault="001A68D2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C9" w:rsidTr="00AD5501">
        <w:trPr>
          <w:trHeight w:val="1106"/>
        </w:trPr>
        <w:tc>
          <w:tcPr>
            <w:tcW w:w="1242" w:type="dxa"/>
            <w:tcBorders>
              <w:right w:val="single" w:sz="4" w:space="0" w:color="auto"/>
            </w:tcBorders>
          </w:tcPr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C9" w:rsidRPr="00E502C9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сопротивления петли фаза-нуль. Измерение сопротивления изоляции электрооборуд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гаоммет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токолов испытаний.</w:t>
            </w:r>
          </w:p>
        </w:tc>
        <w:tc>
          <w:tcPr>
            <w:tcW w:w="2410" w:type="dxa"/>
          </w:tcPr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C9" w:rsidRDefault="00E502C9" w:rsidP="00AD55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C9" w:rsidTr="00C57CDE">
        <w:trPr>
          <w:trHeight w:val="690"/>
        </w:trPr>
        <w:tc>
          <w:tcPr>
            <w:tcW w:w="1242" w:type="dxa"/>
            <w:tcBorders>
              <w:right w:val="single" w:sz="4" w:space="0" w:color="auto"/>
            </w:tcBorders>
          </w:tcPr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C9" w:rsidRDefault="00E502C9" w:rsidP="00E502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формлению отчета в соответствии с требованиями задания по практике, сдача зачета по практике.</w:t>
            </w:r>
          </w:p>
          <w:p w:rsidR="00E502C9" w:rsidRDefault="00E502C9" w:rsidP="001A6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502C9" w:rsidRDefault="00E502C9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501" w:rsidRDefault="00AD5501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17709" w:rsidRPr="00AD5501" w:rsidRDefault="00AD5501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</w:rPr>
      </w:pPr>
      <w:r w:rsidRPr="00AD5501">
        <w:rPr>
          <w:rFonts w:ascii="Times New Roman" w:hAnsi="Times New Roman" w:cs="Times New Roman"/>
          <w:bCs/>
          <w:iCs/>
          <w:sz w:val="24"/>
        </w:rPr>
        <w:t>Выполнил студент _____________________________________________________</w:t>
      </w:r>
    </w:p>
    <w:p w:rsidR="00AD5501" w:rsidRPr="00AD5501" w:rsidRDefault="00AD5501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</w:rPr>
      </w:pPr>
      <w:r w:rsidRPr="00AD5501">
        <w:rPr>
          <w:rFonts w:ascii="Times New Roman" w:hAnsi="Times New Roman" w:cs="Times New Roman"/>
          <w:bCs/>
          <w:iCs/>
          <w:sz w:val="24"/>
        </w:rPr>
        <w:t xml:space="preserve">                                                                         (Ф.И.О.)</w:t>
      </w:r>
    </w:p>
    <w:p w:rsidR="00AD5501" w:rsidRDefault="00AD5501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b/>
          <w:bCs/>
          <w:i/>
          <w:iCs/>
        </w:rPr>
      </w:pPr>
    </w:p>
    <w:p w:rsidR="00AD5501" w:rsidRDefault="00AD5501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b/>
          <w:bCs/>
          <w:i/>
          <w:iCs/>
        </w:rPr>
      </w:pPr>
    </w:p>
    <w:p w:rsidR="00AD5501" w:rsidRDefault="00AD5501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b/>
          <w:bCs/>
          <w:i/>
          <w:iCs/>
        </w:rPr>
      </w:pPr>
    </w:p>
    <w:p w:rsidR="00AD5501" w:rsidRDefault="00AD5501" w:rsidP="00AD550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b/>
          <w:bCs/>
          <w:i/>
          <w:iCs/>
        </w:rPr>
      </w:pPr>
    </w:p>
    <w:p w:rsidR="00402EC0" w:rsidRPr="004D5BB2" w:rsidRDefault="004D5BB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</w:t>
      </w:r>
      <w:r w:rsidR="00D277FF">
        <w:rPr>
          <w:rFonts w:ascii="Times New Roman" w:hAnsi="Times New Roman" w:cs="Times New Roman"/>
          <w:bCs/>
          <w:iCs/>
        </w:rPr>
        <w:t>_________________________________ Третьяков В.В.</w:t>
      </w: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B536F4">
      <w:pPr>
        <w:spacing w:after="0" w:line="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01" w:rsidRDefault="00AD550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01" w:rsidRDefault="00AD5501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C0" w:rsidRDefault="006958C0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FF5D2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B97558">
        <w:trPr>
          <w:trHeight w:val="78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B97558">
        <w:trPr>
          <w:trHeight w:val="165"/>
        </w:trPr>
        <w:tc>
          <w:tcPr>
            <w:tcW w:w="0" w:type="auto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6958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6958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lastRenderedPageBreak/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6958C0" w:rsidRDefault="005A2812" w:rsidP="00617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6958C0" w:rsidRPr="006958C0">
        <w:rPr>
          <w:rFonts w:ascii="Times New Roman" w:hAnsi="Times New Roman" w:cs="Times New Roman"/>
          <w:iCs/>
          <w:u w:val="single"/>
        </w:rPr>
        <w:t>080209 Монтаж, наладка и эксплуатация электрооборудования промышленных и гражданских зданий</w:t>
      </w:r>
    </w:p>
    <w:p w:rsidR="00617E99" w:rsidRPr="006958C0" w:rsidRDefault="00C030A9" w:rsidP="00617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в рамка</w:t>
      </w:r>
      <w:r w:rsidR="00333EA3">
        <w:rPr>
          <w:rFonts w:ascii="Times New Roman" w:hAnsi="Times New Roman" w:cs="Times New Roman"/>
          <w:iCs/>
        </w:rPr>
        <w:t xml:space="preserve">х </w:t>
      </w:r>
      <w:r w:rsidR="006958C0">
        <w:rPr>
          <w:rFonts w:ascii="Times New Roman" w:hAnsi="Times New Roman" w:cs="Times New Roman"/>
          <w:iCs/>
        </w:rPr>
        <w:t xml:space="preserve"> профессионального модуля </w:t>
      </w:r>
      <w:r w:rsidRPr="00617E99">
        <w:rPr>
          <w:rFonts w:ascii="Times New Roman" w:hAnsi="Times New Roman" w:cs="Times New Roman"/>
          <w:iCs/>
          <w:u w:val="single"/>
        </w:rPr>
        <w:t>ПМ.</w:t>
      </w:r>
      <w:r w:rsidR="004D756E">
        <w:rPr>
          <w:rFonts w:ascii="Times New Roman" w:hAnsi="Times New Roman" w:cs="Times New Roman"/>
          <w:iCs/>
          <w:u w:val="single"/>
        </w:rPr>
        <w:t>03</w:t>
      </w:r>
      <w:r w:rsidR="006958C0" w:rsidRPr="006958C0">
        <w:rPr>
          <w:rFonts w:ascii="Times New Roman" w:hAnsi="Times New Roman" w:cs="Times New Roman"/>
          <w:iCs/>
          <w:u w:val="single"/>
        </w:rPr>
        <w:t xml:space="preserve">ОРГАНИЗАЦИЯ И ВЫПОЛНЕНИЕ РАБОТ ПО МОНТАЖУ И НАЛАДКЕ ЭЛЕКТРИЧЕСКИХ СЕТЕЙ  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6958C0" w:rsidRPr="00402EC0" w:rsidRDefault="006958C0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    по «____»____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Pr="007114D6">
        <w:rPr>
          <w:rFonts w:ascii="Times New Roman" w:hAnsi="Times New Roman" w:cs="Times New Roman"/>
          <w:iCs/>
        </w:rPr>
        <w:t>___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FE7CE5" w:rsidRPr="00FE7CE5" w:rsidRDefault="00FE7CE5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u w:val="single"/>
        </w:rPr>
      </w:pPr>
      <w:r>
        <w:rPr>
          <w:rFonts w:ascii="GOST type B" w:hAnsi="GOST type B" w:cs="GOST type B"/>
          <w:i/>
          <w:iCs/>
          <w:u w:val="single"/>
        </w:rPr>
        <w:t>__________________________________________________________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5A2812" w:rsidP="006958C0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1A68D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402EC0" w:rsidRDefault="00402EC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г.   на оценку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proofErr w:type="spellStart"/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>Руководитель</w:t>
      </w:r>
      <w:proofErr w:type="spellEnd"/>
      <w:r w:rsidRPr="00402EC0">
        <w:rPr>
          <w:rFonts w:ascii="Times New Roman" w:hAnsi="Times New Roman" w:cs="Times New Roman"/>
          <w:iCs/>
        </w:rPr>
        <w:t xml:space="preserve">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402EC0" w:rsidRPr="00402EC0" w:rsidRDefault="00402EC0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от техникум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___________</w:t>
      </w:r>
      <w:r w:rsidR="00570D77">
        <w:rPr>
          <w:rFonts w:ascii="GOST type B" w:hAnsi="GOST type B" w:cs="GOST type B"/>
          <w:i/>
          <w:iCs/>
        </w:rPr>
        <w:t xml:space="preserve">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     М.П.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предприятия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C2510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958C0" w:rsidRDefault="006958C0" w:rsidP="00C2510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958C0" w:rsidRDefault="006958C0" w:rsidP="00C2510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958C0" w:rsidRDefault="006958C0" w:rsidP="00C2510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958C0" w:rsidRDefault="006958C0" w:rsidP="00C2510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bookmarkStart w:id="0" w:name="_GoBack"/>
      <w:bookmarkEnd w:id="0"/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lastRenderedPageBreak/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7B7E2B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7B7E2B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7B7E2B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7B7E2B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B97558">
        <w:trPr>
          <w:trHeight w:val="447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DA76A4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 xml:space="preserve">Всего </w:t>
      </w:r>
      <w:proofErr w:type="gramStart"/>
      <w:r w:rsidRPr="00DA76A4">
        <w:rPr>
          <w:rFonts w:ascii="Times New Roman" w:hAnsi="Times New Roman" w:cs="Times New Roman"/>
          <w:sz w:val="20"/>
          <w:szCs w:val="20"/>
        </w:rPr>
        <w:t xml:space="preserve">отработано в период </w:t>
      </w:r>
      <w:r>
        <w:rPr>
          <w:rFonts w:ascii="Times New Roman" w:hAnsi="Times New Roman" w:cs="Times New Roman"/>
          <w:sz w:val="20"/>
          <w:szCs w:val="20"/>
        </w:rPr>
        <w:t>практики дней____________     Пропущ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важительной причине 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>Табельщи</w:t>
      </w:r>
      <w:proofErr w:type="gramStart"/>
      <w:r>
        <w:rPr>
          <w:rFonts w:ascii="Times New Roman" w:hAnsi="Times New Roman" w:cs="Times New Roman"/>
          <w:sz w:val="20"/>
          <w:szCs w:val="20"/>
        </w:rPr>
        <w:t>к(</w:t>
      </w:r>
      <w:proofErr w:type="spellStart"/>
      <w:proofErr w:type="gramEnd"/>
      <w:r w:rsidRPr="00DA76A4">
        <w:rPr>
          <w:rFonts w:ascii="Times New Roman" w:hAnsi="Times New Roman" w:cs="Times New Roman"/>
          <w:sz w:val="20"/>
          <w:szCs w:val="20"/>
        </w:rPr>
        <w:t>ц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A76A4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DA76A4">
        <w:rPr>
          <w:rFonts w:ascii="Times New Roman" w:hAnsi="Times New Roman" w:cs="Times New Roman"/>
          <w:sz w:val="20"/>
          <w:szCs w:val="20"/>
        </w:rPr>
        <w:t>подпись,Ф.И.О</w:t>
      </w:r>
      <w:proofErr w:type="spellEnd"/>
      <w:r>
        <w:rPr>
          <w:rFonts w:ascii="Times New Roman" w:hAnsi="Times New Roman" w:cs="Times New Roman"/>
          <w:sz w:val="20"/>
          <w:szCs w:val="20"/>
        </w:rPr>
        <w:t>)______________________     Пропущено по другим причинам 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от предприятия (подпись, Ф.И.О.)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p w:rsidR="00590669" w:rsidRDefault="00590669"/>
    <w:p w:rsidR="00590669" w:rsidRDefault="00590669"/>
    <w:p w:rsidR="00590669" w:rsidRPr="00AD5501" w:rsidRDefault="00590669" w:rsidP="00AD5501">
      <w:pPr>
        <w:rPr>
          <w:rFonts w:ascii="Times New Roman" w:hAnsi="Times New Roman" w:cs="Times New Roman"/>
        </w:rPr>
      </w:pPr>
    </w:p>
    <w:sectPr w:rsidR="00590669" w:rsidRPr="00AD5501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948"/>
    <w:multiLevelType w:val="hybridMultilevel"/>
    <w:tmpl w:val="FED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30956"/>
    <w:rsid w:val="00053989"/>
    <w:rsid w:val="00054F2E"/>
    <w:rsid w:val="00083517"/>
    <w:rsid w:val="000E2A1F"/>
    <w:rsid w:val="000E31C9"/>
    <w:rsid w:val="00127B32"/>
    <w:rsid w:val="00147F61"/>
    <w:rsid w:val="00193012"/>
    <w:rsid w:val="001A68D2"/>
    <w:rsid w:val="001B3039"/>
    <w:rsid w:val="001F7D41"/>
    <w:rsid w:val="002423F9"/>
    <w:rsid w:val="00272103"/>
    <w:rsid w:val="002E146F"/>
    <w:rsid w:val="00333EA3"/>
    <w:rsid w:val="00363449"/>
    <w:rsid w:val="0036515A"/>
    <w:rsid w:val="00391385"/>
    <w:rsid w:val="003C3183"/>
    <w:rsid w:val="00402EC0"/>
    <w:rsid w:val="00417709"/>
    <w:rsid w:val="00484651"/>
    <w:rsid w:val="004D5BB2"/>
    <w:rsid w:val="004D756E"/>
    <w:rsid w:val="004F0E46"/>
    <w:rsid w:val="004F4FB6"/>
    <w:rsid w:val="0056740D"/>
    <w:rsid w:val="00570D77"/>
    <w:rsid w:val="00590669"/>
    <w:rsid w:val="005A2812"/>
    <w:rsid w:val="00604538"/>
    <w:rsid w:val="00617E99"/>
    <w:rsid w:val="00633EFB"/>
    <w:rsid w:val="006958C0"/>
    <w:rsid w:val="006E074F"/>
    <w:rsid w:val="007114D6"/>
    <w:rsid w:val="0071208B"/>
    <w:rsid w:val="00767C5C"/>
    <w:rsid w:val="007703CC"/>
    <w:rsid w:val="007B2362"/>
    <w:rsid w:val="007E1CDA"/>
    <w:rsid w:val="0084663C"/>
    <w:rsid w:val="00852C66"/>
    <w:rsid w:val="00A411FB"/>
    <w:rsid w:val="00AA2A9A"/>
    <w:rsid w:val="00AC0C5E"/>
    <w:rsid w:val="00AC4DFC"/>
    <w:rsid w:val="00AD1433"/>
    <w:rsid w:val="00AD5501"/>
    <w:rsid w:val="00B30883"/>
    <w:rsid w:val="00B536F4"/>
    <w:rsid w:val="00B82BBE"/>
    <w:rsid w:val="00C030A9"/>
    <w:rsid w:val="00C16660"/>
    <w:rsid w:val="00C25103"/>
    <w:rsid w:val="00CD701E"/>
    <w:rsid w:val="00D277FF"/>
    <w:rsid w:val="00D6148B"/>
    <w:rsid w:val="00E02653"/>
    <w:rsid w:val="00E502C9"/>
    <w:rsid w:val="00F91327"/>
    <w:rsid w:val="00FA71E7"/>
    <w:rsid w:val="00FE7CE5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117-6973-41BA-A290-F900C76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компьютер1</cp:lastModifiedBy>
  <cp:revision>9</cp:revision>
  <cp:lastPrinted>2016-11-10T09:47:00Z</cp:lastPrinted>
  <dcterms:created xsi:type="dcterms:W3CDTF">2015-10-01T15:46:00Z</dcterms:created>
  <dcterms:modified xsi:type="dcterms:W3CDTF">2019-02-14T07:42:00Z</dcterms:modified>
</cp:coreProperties>
</file>